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443"/>
        <w:gridCol w:w="1566"/>
        <w:gridCol w:w="1566"/>
        <w:gridCol w:w="1528"/>
        <w:gridCol w:w="2835"/>
      </w:tblGrid>
      <w:tr w:rsidR="00BD47C4" w:rsidRPr="00147902" w:rsidTr="00C103CE">
        <w:tc>
          <w:tcPr>
            <w:tcW w:w="10627" w:type="dxa"/>
            <w:gridSpan w:val="6"/>
            <w:vAlign w:val="center"/>
          </w:tcPr>
          <w:p w:rsidR="00081530" w:rsidRPr="00147902" w:rsidRDefault="0094525C" w:rsidP="002F42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ŞVURU SAHİBİ</w:t>
            </w:r>
            <w:r w:rsidR="00BD47C4" w:rsidRPr="001479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İLGİLERİ / </w:t>
            </w:r>
            <w:r w:rsidR="002F4296">
              <w:rPr>
                <w:rFonts w:ascii="Times New Roman" w:hAnsi="Times New Roman" w:cs="Times New Roman"/>
                <w:b/>
                <w:sz w:val="18"/>
                <w:szCs w:val="18"/>
              </w:rPr>
              <w:t>APPLICANT</w:t>
            </w:r>
            <w:r w:rsidR="00BD47C4" w:rsidRPr="001479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TAILS</w:t>
            </w:r>
          </w:p>
        </w:tc>
      </w:tr>
      <w:tr w:rsidR="00BD47C4" w:rsidRPr="00147902" w:rsidTr="002F4296">
        <w:tc>
          <w:tcPr>
            <w:tcW w:w="2689" w:type="dxa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Ünvan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Title</w:t>
            </w:r>
          </w:p>
        </w:tc>
        <w:tc>
          <w:tcPr>
            <w:tcW w:w="2009" w:type="dxa"/>
            <w:gridSpan w:val="2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BD47C4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D47C4" w:rsidRPr="00147902">
              <w:rPr>
                <w:rFonts w:ascii="Times New Roman" w:hAnsi="Times New Roman" w:cs="Times New Roman"/>
                <w:sz w:val="18"/>
                <w:szCs w:val="18"/>
              </w:rPr>
              <w:t>Yüksekokul</w:t>
            </w:r>
            <w:proofErr w:type="spellEnd"/>
            <w:r w:rsidR="00BD47C4"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Facul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D47C4" w:rsidRPr="00147902">
              <w:rPr>
                <w:rFonts w:ascii="Times New Roman" w:hAnsi="Times New Roman" w:cs="Times New Roman"/>
                <w:sz w:val="18"/>
                <w:szCs w:val="18"/>
              </w:rPr>
              <w:t>School</w:t>
            </w:r>
          </w:p>
        </w:tc>
        <w:tc>
          <w:tcPr>
            <w:tcW w:w="2835" w:type="dxa"/>
          </w:tcPr>
          <w:p w:rsidR="00BD47C4" w:rsidRPr="00147902" w:rsidRDefault="004D51E8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AUTOTEXTLIST  \* FirstCap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BD47C4" w:rsidRPr="00147902" w:rsidTr="002F4296">
        <w:tc>
          <w:tcPr>
            <w:tcW w:w="2689" w:type="dxa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 / Name</w:t>
            </w:r>
          </w:p>
        </w:tc>
        <w:tc>
          <w:tcPr>
            <w:tcW w:w="2009" w:type="dxa"/>
            <w:gridSpan w:val="2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Department</w:t>
            </w:r>
          </w:p>
        </w:tc>
        <w:tc>
          <w:tcPr>
            <w:tcW w:w="2835" w:type="dxa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34D9" w:rsidRPr="00147902" w:rsidTr="002F4296">
        <w:tc>
          <w:tcPr>
            <w:tcW w:w="2689" w:type="dxa"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Soyadı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Surname</w:t>
            </w:r>
          </w:p>
        </w:tc>
        <w:tc>
          <w:tcPr>
            <w:tcW w:w="2009" w:type="dxa"/>
            <w:gridSpan w:val="2"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Merge w:val="restart"/>
            <w:vAlign w:val="center"/>
          </w:tcPr>
          <w:p w:rsidR="00BC34D9" w:rsidRPr="00BC34D9" w:rsidRDefault="00BC34D9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34D9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  <w:proofErr w:type="spellEnd"/>
            <w:r w:rsidRPr="00BC34D9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C34D9">
              <w:rPr>
                <w:rFonts w:ascii="Times New Roman" w:hAnsi="Times New Roman" w:cs="Times New Roman"/>
                <w:sz w:val="18"/>
                <w:szCs w:val="18"/>
              </w:rPr>
              <w:t>Signiture</w:t>
            </w:r>
            <w:proofErr w:type="spellEnd"/>
          </w:p>
        </w:tc>
        <w:tc>
          <w:tcPr>
            <w:tcW w:w="2835" w:type="dxa"/>
            <w:vMerge w:val="restart"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34D9" w:rsidRPr="00147902" w:rsidTr="002F4296">
        <w:tc>
          <w:tcPr>
            <w:tcW w:w="2689" w:type="dxa"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Cep T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Mobile Phone</w:t>
            </w:r>
          </w:p>
        </w:tc>
        <w:tc>
          <w:tcPr>
            <w:tcW w:w="2009" w:type="dxa"/>
            <w:gridSpan w:val="2"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Merge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34D9" w:rsidRPr="00147902" w:rsidTr="002F4296">
        <w:tc>
          <w:tcPr>
            <w:tcW w:w="2689" w:type="dxa"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posta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E-mail</w:t>
            </w:r>
          </w:p>
        </w:tc>
        <w:tc>
          <w:tcPr>
            <w:tcW w:w="2009" w:type="dxa"/>
            <w:gridSpan w:val="2"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Merge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47C4" w:rsidRPr="00147902" w:rsidTr="00C103CE">
        <w:tc>
          <w:tcPr>
            <w:tcW w:w="10627" w:type="dxa"/>
            <w:gridSpan w:val="6"/>
          </w:tcPr>
          <w:p w:rsidR="00BD47C4" w:rsidRPr="00147902" w:rsidRDefault="00BD47C4" w:rsidP="00C103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b/>
                <w:sz w:val="18"/>
                <w:szCs w:val="18"/>
              </w:rPr>
              <w:t>ETKİNLİK BİLGİLERİ / ACTIVITY DETAILS</w:t>
            </w:r>
          </w:p>
        </w:tc>
      </w:tr>
      <w:tr w:rsidR="00BD47C4" w:rsidRPr="00147902" w:rsidTr="002F4296">
        <w:tc>
          <w:tcPr>
            <w:tcW w:w="2689" w:type="dxa"/>
          </w:tcPr>
          <w:p w:rsidR="00BD47C4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Etkinlik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Name of Activity</w:t>
            </w:r>
          </w:p>
        </w:tc>
        <w:tc>
          <w:tcPr>
            <w:tcW w:w="2009" w:type="dxa"/>
            <w:gridSpan w:val="2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BD47C4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Şehir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Ülke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City – Country</w:t>
            </w:r>
          </w:p>
        </w:tc>
        <w:tc>
          <w:tcPr>
            <w:tcW w:w="2835" w:type="dxa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47C4" w:rsidRPr="00147902" w:rsidTr="002F4296">
        <w:tc>
          <w:tcPr>
            <w:tcW w:w="2689" w:type="dxa"/>
          </w:tcPr>
          <w:p w:rsidR="00BD47C4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Düzenleyen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Kurum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Organizing Institution</w:t>
            </w:r>
          </w:p>
        </w:tc>
        <w:tc>
          <w:tcPr>
            <w:tcW w:w="2009" w:type="dxa"/>
            <w:gridSpan w:val="2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BD47C4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Başlama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Starting Date</w:t>
            </w:r>
          </w:p>
        </w:tc>
        <w:tc>
          <w:tcPr>
            <w:tcW w:w="2835" w:type="dxa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47C4" w:rsidRPr="00147902" w:rsidTr="002F4296">
        <w:tc>
          <w:tcPr>
            <w:tcW w:w="2689" w:type="dxa"/>
          </w:tcPr>
          <w:p w:rsidR="00BD47C4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Web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Sayfası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Web page</w:t>
            </w:r>
          </w:p>
        </w:tc>
        <w:tc>
          <w:tcPr>
            <w:tcW w:w="2009" w:type="dxa"/>
            <w:gridSpan w:val="2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BD47C4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Bitiş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Finishing Date</w:t>
            </w:r>
          </w:p>
        </w:tc>
        <w:tc>
          <w:tcPr>
            <w:tcW w:w="2835" w:type="dxa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47F3" w:rsidRPr="00147902" w:rsidTr="00C103CE">
        <w:tc>
          <w:tcPr>
            <w:tcW w:w="10627" w:type="dxa"/>
            <w:gridSpan w:val="6"/>
            <w:vAlign w:val="center"/>
          </w:tcPr>
          <w:p w:rsidR="009747F3" w:rsidRPr="00147902" w:rsidRDefault="00247769" w:rsidP="00C103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TKİ</w:t>
            </w:r>
            <w:r w:rsidR="009747F3" w:rsidRPr="00147902">
              <w:rPr>
                <w:rFonts w:ascii="Times New Roman" w:hAnsi="Times New Roman" w:cs="Times New Roman"/>
                <w:b/>
                <w:sz w:val="18"/>
                <w:szCs w:val="18"/>
              </w:rPr>
              <w:t>NLİK TÜRÜ / TYPE OF ACTIVITY</w:t>
            </w:r>
          </w:p>
        </w:tc>
      </w:tr>
      <w:tr w:rsidR="00DA7DD2" w:rsidRPr="00147902" w:rsidTr="00C103CE">
        <w:tc>
          <w:tcPr>
            <w:tcW w:w="4698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Konfrans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Sempozyum</w:t>
            </w:r>
            <w:proofErr w:type="spellEnd"/>
            <w:r w:rsidR="002F4296">
              <w:rPr>
                <w:rFonts w:ascii="Times New Roman" w:hAnsi="Times New Roman" w:cs="Times New Roman"/>
                <w:sz w:val="18"/>
                <w:szCs w:val="18"/>
              </w:rPr>
              <w:t>, vs.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Conference, Symposium</w:t>
            </w:r>
            <w:r w:rsidR="002F4296">
              <w:rPr>
                <w:rFonts w:ascii="Times New Roman" w:hAnsi="Times New Roman" w:cs="Times New Roman"/>
                <w:sz w:val="18"/>
                <w:szCs w:val="18"/>
              </w:rPr>
              <w:t>, et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9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Proje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Toplantısı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Project Meet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7DD2" w:rsidRPr="00147902" w:rsidTr="00C103CE">
        <w:tc>
          <w:tcPr>
            <w:tcW w:w="4698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Çalıştay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Workshop</w:t>
            </w:r>
          </w:p>
        </w:tc>
        <w:tc>
          <w:tcPr>
            <w:tcW w:w="5929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Jüri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Görevi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Jury Du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7DD2" w:rsidRPr="00147902" w:rsidTr="00C103CE">
        <w:tc>
          <w:tcPr>
            <w:tcW w:w="4698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Fuar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Fa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9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Diğer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Oth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747F3" w:rsidRPr="00147902" w:rsidTr="00C103CE">
        <w:tc>
          <w:tcPr>
            <w:tcW w:w="10627" w:type="dxa"/>
            <w:gridSpan w:val="6"/>
            <w:vAlign w:val="center"/>
          </w:tcPr>
          <w:p w:rsidR="009747F3" w:rsidRPr="00147902" w:rsidRDefault="009747F3" w:rsidP="00C103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b/>
                <w:sz w:val="18"/>
                <w:szCs w:val="18"/>
              </w:rPr>
              <w:t>GÖREV NİTELİĞİ / TYPE OF DUTY</w:t>
            </w:r>
          </w:p>
        </w:tc>
      </w:tr>
      <w:tr w:rsidR="00DA7DD2" w:rsidRPr="00147902" w:rsidTr="00C103CE">
        <w:tc>
          <w:tcPr>
            <w:tcW w:w="4698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Konuşmacı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Speak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9" w:type="dxa"/>
            <w:gridSpan w:val="3"/>
          </w:tcPr>
          <w:p w:rsidR="00DA7DD2" w:rsidRPr="00147902" w:rsidRDefault="00DA7DD2" w:rsidP="002F4296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F4296">
              <w:rPr>
                <w:rFonts w:ascii="Times New Roman" w:hAnsi="Times New Roman" w:cs="Times New Roman"/>
                <w:sz w:val="18"/>
                <w:szCs w:val="18"/>
              </w:rPr>
              <w:t xml:space="preserve">Panelist,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Jüri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Panelist</w:t>
            </w:r>
            <w:r w:rsidR="002F42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Jury Member</w:t>
            </w:r>
          </w:p>
        </w:tc>
      </w:tr>
      <w:tr w:rsidR="00DA7DD2" w:rsidRPr="00147902" w:rsidTr="00C103CE">
        <w:tc>
          <w:tcPr>
            <w:tcW w:w="4698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Oturum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Başkanı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Chairm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9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İdari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Görev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42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Administrative Du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747F3" w:rsidRPr="00147902" w:rsidTr="00C103CE">
        <w:tc>
          <w:tcPr>
            <w:tcW w:w="10627" w:type="dxa"/>
            <w:gridSpan w:val="6"/>
            <w:vAlign w:val="center"/>
          </w:tcPr>
          <w:p w:rsidR="009747F3" w:rsidRPr="00147902" w:rsidRDefault="009747F3" w:rsidP="00C103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b/>
                <w:sz w:val="18"/>
                <w:szCs w:val="18"/>
              </w:rPr>
              <w:t>DESTEK BÜTÇESİ / FINANCING BUDGET</w:t>
            </w:r>
          </w:p>
        </w:tc>
      </w:tr>
      <w:tr w:rsidR="00DA7DD2" w:rsidRPr="00147902" w:rsidTr="00C103CE">
        <w:tc>
          <w:tcPr>
            <w:tcW w:w="4698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B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9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Sanayi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Projesi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Industry Project Budg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7DD2" w:rsidRPr="00147902" w:rsidTr="00C103CE">
        <w:tc>
          <w:tcPr>
            <w:tcW w:w="4698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TÜBİT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9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Üniversite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Univers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7DD2" w:rsidRPr="00147902" w:rsidTr="00C103CE">
        <w:tc>
          <w:tcPr>
            <w:tcW w:w="4698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KOSGE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9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Diğer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Other</w:t>
            </w:r>
            <w:r w:rsidR="003A4993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.</w:t>
            </w:r>
          </w:p>
        </w:tc>
      </w:tr>
      <w:tr w:rsidR="009747F3" w:rsidRPr="00147902" w:rsidTr="00C103CE">
        <w:tc>
          <w:tcPr>
            <w:tcW w:w="10627" w:type="dxa"/>
            <w:gridSpan w:val="6"/>
            <w:vAlign w:val="center"/>
          </w:tcPr>
          <w:p w:rsidR="009747F3" w:rsidRPr="00147902" w:rsidRDefault="009747F3" w:rsidP="00C103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b/>
                <w:sz w:val="18"/>
                <w:szCs w:val="18"/>
              </w:rPr>
              <w:t>TALEP MİKTARI / AMOUNT REQUESTED</w:t>
            </w:r>
          </w:p>
        </w:tc>
      </w:tr>
      <w:tr w:rsidR="009747F3" w:rsidRPr="00147902" w:rsidTr="002F4296">
        <w:tc>
          <w:tcPr>
            <w:tcW w:w="2689" w:type="dxa"/>
          </w:tcPr>
          <w:p w:rsidR="009747F3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Yevmiye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Daily Allowance</w:t>
            </w:r>
          </w:p>
        </w:tc>
        <w:tc>
          <w:tcPr>
            <w:tcW w:w="2009" w:type="dxa"/>
            <w:gridSpan w:val="2"/>
          </w:tcPr>
          <w:p w:rsidR="009747F3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9747F3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Ulaşım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Transport</w:t>
            </w:r>
          </w:p>
        </w:tc>
        <w:tc>
          <w:tcPr>
            <w:tcW w:w="2835" w:type="dxa"/>
          </w:tcPr>
          <w:p w:rsidR="009747F3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47F3" w:rsidRPr="00147902" w:rsidTr="002F4296">
        <w:tc>
          <w:tcPr>
            <w:tcW w:w="2689" w:type="dxa"/>
          </w:tcPr>
          <w:p w:rsidR="009747F3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Katılım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Ücreti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Registration Fee</w:t>
            </w:r>
          </w:p>
        </w:tc>
        <w:tc>
          <w:tcPr>
            <w:tcW w:w="2009" w:type="dxa"/>
            <w:gridSpan w:val="2"/>
          </w:tcPr>
          <w:p w:rsidR="009747F3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9747F3" w:rsidRPr="00147902" w:rsidRDefault="003A4993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ğ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Other ……………………….</w:t>
            </w:r>
          </w:p>
        </w:tc>
        <w:tc>
          <w:tcPr>
            <w:tcW w:w="2835" w:type="dxa"/>
          </w:tcPr>
          <w:p w:rsidR="009747F3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47F3" w:rsidRPr="00147902" w:rsidTr="002F4296">
        <w:tc>
          <w:tcPr>
            <w:tcW w:w="2689" w:type="dxa"/>
          </w:tcPr>
          <w:p w:rsidR="009747F3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Konaklama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Accommodation</w:t>
            </w:r>
          </w:p>
        </w:tc>
        <w:tc>
          <w:tcPr>
            <w:tcW w:w="2009" w:type="dxa"/>
            <w:gridSpan w:val="2"/>
          </w:tcPr>
          <w:p w:rsidR="009747F3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9747F3" w:rsidRPr="00147902" w:rsidRDefault="003A4993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Toplam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="000C7B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835" w:type="dxa"/>
          </w:tcPr>
          <w:p w:rsidR="009747F3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7902" w:rsidRPr="00147902" w:rsidTr="00C103CE">
        <w:tc>
          <w:tcPr>
            <w:tcW w:w="10627" w:type="dxa"/>
            <w:gridSpan w:val="6"/>
            <w:vAlign w:val="center"/>
          </w:tcPr>
          <w:p w:rsidR="00147902" w:rsidRPr="00147902" w:rsidRDefault="00147902" w:rsidP="00C103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b/>
                <w:sz w:val="18"/>
                <w:szCs w:val="18"/>
              </w:rPr>
              <w:t>MALİ YIL İÇİNDE DESTEKLENMİŞ GÖREVLER / SUPPORTED DUTIES IN THE SAME FISCAL YEAR</w:t>
            </w:r>
          </w:p>
        </w:tc>
      </w:tr>
      <w:tr w:rsidR="00147902" w:rsidRPr="00147902" w:rsidTr="00C103CE">
        <w:tc>
          <w:tcPr>
            <w:tcW w:w="3132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Görev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Niteliği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Type of Duty</w:t>
            </w:r>
          </w:p>
        </w:tc>
        <w:tc>
          <w:tcPr>
            <w:tcW w:w="3132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Destek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Bütçesi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Financing Budget</w:t>
            </w:r>
          </w:p>
        </w:tc>
        <w:tc>
          <w:tcPr>
            <w:tcW w:w="4363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Miktar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Amount</w:t>
            </w:r>
          </w:p>
        </w:tc>
      </w:tr>
      <w:tr w:rsidR="00147902" w:rsidRPr="00147902" w:rsidTr="00C103CE">
        <w:tc>
          <w:tcPr>
            <w:tcW w:w="3132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2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7902" w:rsidRPr="00147902" w:rsidTr="00C103CE">
        <w:tc>
          <w:tcPr>
            <w:tcW w:w="3132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2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7902" w:rsidRPr="00081530" w:rsidTr="00C103CE">
        <w:tc>
          <w:tcPr>
            <w:tcW w:w="4698" w:type="dxa"/>
            <w:gridSpan w:val="3"/>
            <w:vAlign w:val="center"/>
          </w:tcPr>
          <w:p w:rsidR="00147902" w:rsidRPr="00081530" w:rsidRDefault="00147902" w:rsidP="00C103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530">
              <w:rPr>
                <w:rFonts w:ascii="Times New Roman" w:hAnsi="Times New Roman" w:cs="Times New Roman"/>
                <w:b/>
                <w:sz w:val="18"/>
                <w:szCs w:val="18"/>
              </w:rPr>
              <w:t>BÖLÜM BAŞKANI / HEAD OF DEPARTMENT</w:t>
            </w:r>
          </w:p>
        </w:tc>
        <w:tc>
          <w:tcPr>
            <w:tcW w:w="5929" w:type="dxa"/>
            <w:gridSpan w:val="3"/>
            <w:vAlign w:val="center"/>
          </w:tcPr>
          <w:p w:rsidR="00147902" w:rsidRPr="00081530" w:rsidRDefault="00147902" w:rsidP="00C103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530">
              <w:rPr>
                <w:rFonts w:ascii="Times New Roman" w:hAnsi="Times New Roman" w:cs="Times New Roman"/>
                <w:b/>
                <w:sz w:val="18"/>
                <w:szCs w:val="18"/>
              </w:rPr>
              <w:t>DEKAN, YÜKSEKOKU</w:t>
            </w:r>
            <w:r w:rsidR="00247769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081530">
              <w:rPr>
                <w:rFonts w:ascii="Times New Roman" w:hAnsi="Times New Roman" w:cs="Times New Roman"/>
                <w:b/>
                <w:sz w:val="18"/>
                <w:szCs w:val="18"/>
              </w:rPr>
              <w:t>, ENSTİTÜ MÜDÜRÜ / DEAN, HEAD OF SCHOOL, INSTITUTE</w:t>
            </w:r>
          </w:p>
        </w:tc>
      </w:tr>
      <w:tr w:rsidR="00081530" w:rsidRPr="00147902" w:rsidTr="00C103CE">
        <w:tc>
          <w:tcPr>
            <w:tcW w:w="4698" w:type="dxa"/>
            <w:gridSpan w:val="3"/>
          </w:tcPr>
          <w:p w:rsidR="00081530" w:rsidRPr="00147902" w:rsidRDefault="00081530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Uygundur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Approved</w:t>
            </w:r>
          </w:p>
        </w:tc>
        <w:tc>
          <w:tcPr>
            <w:tcW w:w="5929" w:type="dxa"/>
            <w:gridSpan w:val="3"/>
          </w:tcPr>
          <w:p w:rsidR="00081530" w:rsidRPr="00147902" w:rsidRDefault="00081530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Uygundur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Approved</w:t>
            </w:r>
          </w:p>
        </w:tc>
      </w:tr>
      <w:tr w:rsidR="00081530" w:rsidRPr="00147902" w:rsidTr="00C103CE">
        <w:tc>
          <w:tcPr>
            <w:tcW w:w="4698" w:type="dxa"/>
            <w:gridSpan w:val="3"/>
          </w:tcPr>
          <w:p w:rsidR="00081530" w:rsidRPr="00147902" w:rsidRDefault="00081530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Uygun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Değildir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Disapproved</w:t>
            </w:r>
          </w:p>
        </w:tc>
        <w:tc>
          <w:tcPr>
            <w:tcW w:w="5929" w:type="dxa"/>
            <w:gridSpan w:val="3"/>
          </w:tcPr>
          <w:p w:rsidR="00081530" w:rsidRPr="00147902" w:rsidRDefault="00081530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Uygun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Değildir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Disapproved</w:t>
            </w:r>
          </w:p>
        </w:tc>
      </w:tr>
      <w:tr w:rsidR="00147902" w:rsidRPr="00147902" w:rsidTr="002F4296">
        <w:tc>
          <w:tcPr>
            <w:tcW w:w="2689" w:type="dxa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Date</w:t>
            </w:r>
          </w:p>
        </w:tc>
        <w:tc>
          <w:tcPr>
            <w:tcW w:w="2009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Date</w:t>
            </w:r>
          </w:p>
        </w:tc>
        <w:tc>
          <w:tcPr>
            <w:tcW w:w="2835" w:type="dxa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1530" w:rsidRPr="00147902" w:rsidTr="002F4296">
        <w:trPr>
          <w:trHeight w:val="1177"/>
        </w:trPr>
        <w:tc>
          <w:tcPr>
            <w:tcW w:w="2689" w:type="dxa"/>
            <w:vAlign w:val="center"/>
          </w:tcPr>
          <w:p w:rsidR="00081530" w:rsidRPr="00147902" w:rsidRDefault="008F46AC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Signa</w:t>
            </w:r>
            <w:r w:rsidR="00081530" w:rsidRPr="00147902">
              <w:rPr>
                <w:rFonts w:ascii="Times New Roman" w:hAnsi="Times New Roman" w:cs="Times New Roman"/>
                <w:sz w:val="18"/>
                <w:szCs w:val="18"/>
              </w:rPr>
              <w:t>ture</w:t>
            </w:r>
          </w:p>
        </w:tc>
        <w:tc>
          <w:tcPr>
            <w:tcW w:w="2009" w:type="dxa"/>
            <w:gridSpan w:val="2"/>
          </w:tcPr>
          <w:p w:rsidR="00081530" w:rsidRPr="00147902" w:rsidRDefault="00081530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081530" w:rsidRPr="00147902" w:rsidRDefault="00081530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  <w:proofErr w:type="spellEnd"/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8F46AC">
              <w:rPr>
                <w:rFonts w:ascii="Times New Roman" w:hAnsi="Times New Roman" w:cs="Times New Roman"/>
                <w:sz w:val="18"/>
                <w:szCs w:val="18"/>
              </w:rPr>
              <w:t>Signa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ture</w:t>
            </w:r>
          </w:p>
        </w:tc>
        <w:tc>
          <w:tcPr>
            <w:tcW w:w="2835" w:type="dxa"/>
          </w:tcPr>
          <w:p w:rsidR="00081530" w:rsidRPr="00147902" w:rsidRDefault="00081530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D47C4" w:rsidRPr="00147902" w:rsidRDefault="00BD47C4" w:rsidP="00C103CE">
      <w:pPr>
        <w:spacing w:before="60" w:after="6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C6B50" w:rsidRPr="00147902" w:rsidRDefault="005C6B50" w:rsidP="00C103CE">
      <w:pPr>
        <w:spacing w:before="60" w:after="6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5C6B50" w:rsidRPr="00147902" w:rsidSect="0008153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51" w:rsidRDefault="009A3051" w:rsidP="00081530">
      <w:pPr>
        <w:spacing w:after="0" w:line="240" w:lineRule="auto"/>
      </w:pPr>
      <w:r>
        <w:separator/>
      </w:r>
    </w:p>
  </w:endnote>
  <w:endnote w:type="continuationSeparator" w:id="0">
    <w:p w:rsidR="009A3051" w:rsidRDefault="009A3051" w:rsidP="0008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D8" w:rsidRDefault="005D1AD8">
    <w:pPr>
      <w:pStyle w:val="Altbilgi"/>
    </w:pPr>
    <w:r w:rsidRPr="005D1AD8">
      <w:t>Form No</w:t>
    </w:r>
    <w:proofErr w:type="gramStart"/>
    <w:r w:rsidRPr="005D1AD8">
      <w:t>:İK</w:t>
    </w:r>
    <w:proofErr w:type="gramEnd"/>
    <w:r w:rsidRPr="005D1AD8">
      <w:t>-FR-003</w:t>
    </w:r>
    <w:r>
      <w:t>8</w:t>
    </w:r>
    <w:r w:rsidRPr="005D1AD8">
      <w:t xml:space="preserve"> </w:t>
    </w:r>
    <w:proofErr w:type="spellStart"/>
    <w:r w:rsidRPr="005D1AD8">
      <w:t>Yayın</w:t>
    </w:r>
    <w:proofErr w:type="spellEnd"/>
    <w:r w:rsidRPr="005D1AD8">
      <w:t xml:space="preserve"> Tarihi:</w:t>
    </w:r>
    <w:r>
      <w:t>07.03.2019</w:t>
    </w:r>
    <w:r w:rsidRPr="005D1AD8">
      <w:t xml:space="preserve"> Değ.No:0 </w:t>
    </w:r>
    <w:proofErr w:type="spellStart"/>
    <w:r w:rsidRPr="005D1AD8">
      <w:t>Değ.Tarihi</w:t>
    </w:r>
    <w:proofErr w:type="spellEnd"/>
    <w:r w:rsidRPr="005D1AD8">
      <w:t>: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51" w:rsidRDefault="009A3051" w:rsidP="00081530">
      <w:pPr>
        <w:spacing w:after="0" w:line="240" w:lineRule="auto"/>
      </w:pPr>
      <w:r>
        <w:separator/>
      </w:r>
    </w:p>
  </w:footnote>
  <w:footnote w:type="continuationSeparator" w:id="0">
    <w:p w:rsidR="009A3051" w:rsidRDefault="009A3051" w:rsidP="0008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30" w:rsidRPr="00081530" w:rsidRDefault="00081530" w:rsidP="00081530">
    <w:pPr>
      <w:jc w:val="center"/>
      <w:rPr>
        <w:rFonts w:ascii="Times New Roman" w:hAnsi="Times New Roman" w:cs="Times New Roman"/>
        <w:b/>
        <w:sz w:val="18"/>
        <w:szCs w:val="18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209389</wp:posOffset>
          </wp:positionV>
          <wp:extent cx="614045" cy="445770"/>
          <wp:effectExtent l="0" t="0" r="0" b="0"/>
          <wp:wrapSquare wrapText="bothSides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530">
      <w:rPr>
        <w:rFonts w:ascii="Times New Roman" w:hAnsi="Times New Roman" w:cs="Times New Roman"/>
        <w:b/>
        <w:sz w:val="18"/>
        <w:szCs w:val="18"/>
      </w:rPr>
      <w:t xml:space="preserve"> </w:t>
    </w:r>
    <w:r w:rsidRPr="00147902">
      <w:rPr>
        <w:rFonts w:ascii="Times New Roman" w:hAnsi="Times New Roman" w:cs="Times New Roman"/>
        <w:b/>
        <w:sz w:val="18"/>
        <w:szCs w:val="18"/>
      </w:rPr>
      <w:t>AKADEMİK PERSONEL GÖREVLENDİRME BAŞVURU FORMU / ACADEMİC STUFF OFFICIAL DUTY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A"/>
    <w:rsid w:val="00081530"/>
    <w:rsid w:val="000C7BEE"/>
    <w:rsid w:val="000F29F4"/>
    <w:rsid w:val="00145DDB"/>
    <w:rsid w:val="00147902"/>
    <w:rsid w:val="001D7617"/>
    <w:rsid w:val="0022070F"/>
    <w:rsid w:val="00247769"/>
    <w:rsid w:val="00261508"/>
    <w:rsid w:val="00263144"/>
    <w:rsid w:val="0028777A"/>
    <w:rsid w:val="00292020"/>
    <w:rsid w:val="002F4296"/>
    <w:rsid w:val="00333B1F"/>
    <w:rsid w:val="003353B8"/>
    <w:rsid w:val="003579DD"/>
    <w:rsid w:val="003A4993"/>
    <w:rsid w:val="003E6093"/>
    <w:rsid w:val="003F55A8"/>
    <w:rsid w:val="0043731A"/>
    <w:rsid w:val="004944E7"/>
    <w:rsid w:val="004D51E8"/>
    <w:rsid w:val="004E4912"/>
    <w:rsid w:val="004E4C06"/>
    <w:rsid w:val="004F0CEE"/>
    <w:rsid w:val="00506448"/>
    <w:rsid w:val="005236B4"/>
    <w:rsid w:val="00550A1D"/>
    <w:rsid w:val="005C6B50"/>
    <w:rsid w:val="005D1AD8"/>
    <w:rsid w:val="0063239C"/>
    <w:rsid w:val="00640F4C"/>
    <w:rsid w:val="006D0206"/>
    <w:rsid w:val="00713CB2"/>
    <w:rsid w:val="00714FD5"/>
    <w:rsid w:val="007A6289"/>
    <w:rsid w:val="00826173"/>
    <w:rsid w:val="008C5396"/>
    <w:rsid w:val="008F46AC"/>
    <w:rsid w:val="008F4A60"/>
    <w:rsid w:val="00904070"/>
    <w:rsid w:val="0094525C"/>
    <w:rsid w:val="00952D1E"/>
    <w:rsid w:val="009747F3"/>
    <w:rsid w:val="009A3051"/>
    <w:rsid w:val="009D06C6"/>
    <w:rsid w:val="00AA5283"/>
    <w:rsid w:val="00AF2A71"/>
    <w:rsid w:val="00B55BAA"/>
    <w:rsid w:val="00BC34D9"/>
    <w:rsid w:val="00BD47C4"/>
    <w:rsid w:val="00C103CE"/>
    <w:rsid w:val="00CF01B7"/>
    <w:rsid w:val="00CF6AB4"/>
    <w:rsid w:val="00D32FD9"/>
    <w:rsid w:val="00D574DC"/>
    <w:rsid w:val="00DA7DD2"/>
    <w:rsid w:val="00DB086F"/>
    <w:rsid w:val="00E066FC"/>
    <w:rsid w:val="00E25E3D"/>
    <w:rsid w:val="00E441CE"/>
    <w:rsid w:val="00E777D6"/>
    <w:rsid w:val="00F5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B9082C-F86E-40B1-A1D0-410F55C6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45DDB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145DDB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79D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BD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8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1530"/>
  </w:style>
  <w:style w:type="paragraph" w:styleId="Altbilgi">
    <w:name w:val="footer"/>
    <w:basedOn w:val="Normal"/>
    <w:link w:val="AltbilgiChar"/>
    <w:uiPriority w:val="99"/>
    <w:unhideWhenUsed/>
    <w:rsid w:val="0008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1530"/>
  </w:style>
  <w:style w:type="character" w:styleId="YerTutucuMetni">
    <w:name w:val="Placeholder Text"/>
    <w:basedOn w:val="VarsaylanParagrafYazTipi"/>
    <w:uiPriority w:val="99"/>
    <w:semiHidden/>
    <w:rsid w:val="004D51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803F-051E-43D5-B8F4-DD61610E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CERİTLİ</dc:creator>
  <cp:keywords/>
  <dc:description/>
  <cp:lastModifiedBy>Nükhet Eraslan</cp:lastModifiedBy>
  <cp:revision>7</cp:revision>
  <cp:lastPrinted>2019-03-06T12:25:00Z</cp:lastPrinted>
  <dcterms:created xsi:type="dcterms:W3CDTF">2019-03-07T09:45:00Z</dcterms:created>
  <dcterms:modified xsi:type="dcterms:W3CDTF">2019-03-07T09:53:00Z</dcterms:modified>
</cp:coreProperties>
</file>